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3744FDE1" w14:textId="77777777" w:rsidTr="00760B62">
        <w:trPr>
          <w:trHeight w:val="284"/>
        </w:trPr>
        <w:tc>
          <w:tcPr>
            <w:tcW w:w="1702" w:type="dxa"/>
            <w:vMerge w:val="restart"/>
            <w:vAlign w:val="center"/>
          </w:tcPr>
          <w:p w14:paraId="2DD2A45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9F72AB6" wp14:editId="5A2E55BE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4F6DA19" w14:textId="0DA52E98" w:rsidR="005C3A35" w:rsidRPr="00760B62" w:rsidRDefault="00760B62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D19B1AC" w14:textId="0AFD396A" w:rsidR="000E4BF3" w:rsidRPr="005C3A35" w:rsidRDefault="00760B62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KSİJEN ÖLÇER KULLAN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76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İMATI</w:t>
            </w:r>
          </w:p>
        </w:tc>
        <w:tc>
          <w:tcPr>
            <w:tcW w:w="1984" w:type="dxa"/>
          </w:tcPr>
          <w:p w14:paraId="2DC1DCFE" w14:textId="77777777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0147B705" w14:textId="216FDC6E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1</w:t>
            </w:r>
          </w:p>
        </w:tc>
      </w:tr>
      <w:tr w:rsidR="00FB074A" w:rsidRPr="003F363A" w14:paraId="5167A3A7" w14:textId="77777777" w:rsidTr="00FC26C0">
        <w:trPr>
          <w:trHeight w:val="284"/>
        </w:trPr>
        <w:tc>
          <w:tcPr>
            <w:tcW w:w="1702" w:type="dxa"/>
            <w:vMerge/>
          </w:tcPr>
          <w:p w14:paraId="6CCC6A0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90C197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03A719A" w14:textId="77777777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3D250CC5" w14:textId="3104BA85" w:rsidR="00FB074A" w:rsidRPr="00760B62" w:rsidRDefault="00760B62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0A13FAF3" w14:textId="77777777" w:rsidTr="00FC26C0">
        <w:trPr>
          <w:trHeight w:val="284"/>
        </w:trPr>
        <w:tc>
          <w:tcPr>
            <w:tcW w:w="1702" w:type="dxa"/>
            <w:vMerge/>
          </w:tcPr>
          <w:p w14:paraId="0FFE1F7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3095A3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38D5D45B" w14:textId="77777777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7E4076A1" w14:textId="54C59C51" w:rsidR="00FB074A" w:rsidRPr="00760B62" w:rsidRDefault="00760B62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0E160C9" w14:textId="77777777" w:rsidTr="00FC26C0">
        <w:trPr>
          <w:trHeight w:val="284"/>
        </w:trPr>
        <w:tc>
          <w:tcPr>
            <w:tcW w:w="1702" w:type="dxa"/>
            <w:vMerge/>
          </w:tcPr>
          <w:p w14:paraId="3B8EE48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3E1642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8CD3CD0" w14:textId="77777777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64A2B407" w14:textId="3C0AAB5D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099EEC2" w14:textId="77777777" w:rsidTr="00FC26C0">
        <w:trPr>
          <w:trHeight w:val="284"/>
        </w:trPr>
        <w:tc>
          <w:tcPr>
            <w:tcW w:w="1702" w:type="dxa"/>
            <w:vMerge/>
          </w:tcPr>
          <w:p w14:paraId="714ADC9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FFDFB20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D97EC25" w14:textId="77777777" w:rsidR="00FB074A" w:rsidRPr="00760B62" w:rsidRDefault="00FB074A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384B0209" w14:textId="77777777" w:rsidR="00FB074A" w:rsidRPr="00760B62" w:rsidRDefault="00AC7FF6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0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C695A00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FB7A8AD" w14:textId="77777777" w:rsidTr="00760B62">
        <w:tc>
          <w:tcPr>
            <w:tcW w:w="2943" w:type="dxa"/>
            <w:vAlign w:val="center"/>
          </w:tcPr>
          <w:p w14:paraId="10AE7D75" w14:textId="77777777" w:rsidR="003C1167" w:rsidRPr="00760B6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760B62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10FA19C" w14:textId="77777777" w:rsidR="003C1167" w:rsidRPr="00760B62" w:rsidRDefault="00A13D23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 xml:space="preserve">WTW/ </w:t>
            </w:r>
            <w:r w:rsidR="00700B5B" w:rsidRPr="00760B62">
              <w:rPr>
                <w:rFonts w:ascii="Times New Roman" w:hAnsi="Times New Roman" w:cs="Times New Roman"/>
                <w:sz w:val="24"/>
                <w:szCs w:val="24"/>
              </w:rPr>
              <w:t xml:space="preserve">OXİ </w:t>
            </w:r>
            <w:proofErr w:type="gramStart"/>
            <w:r w:rsidR="00700B5B" w:rsidRPr="00760B62">
              <w:rPr>
                <w:rFonts w:ascii="Times New Roman" w:hAnsi="Times New Roman" w:cs="Times New Roman"/>
                <w:sz w:val="24"/>
                <w:szCs w:val="24"/>
              </w:rPr>
              <w:t>315i</w:t>
            </w:r>
            <w:proofErr w:type="gramEnd"/>
            <w:r w:rsidR="00700B5B" w:rsidRPr="00760B62">
              <w:rPr>
                <w:rFonts w:ascii="Times New Roman" w:hAnsi="Times New Roman" w:cs="Times New Roman"/>
                <w:sz w:val="24"/>
                <w:szCs w:val="24"/>
              </w:rPr>
              <w:t>/SET</w:t>
            </w:r>
          </w:p>
        </w:tc>
      </w:tr>
      <w:tr w:rsidR="00B6561E" w14:paraId="54152103" w14:textId="77777777" w:rsidTr="00760B62">
        <w:tc>
          <w:tcPr>
            <w:tcW w:w="2943" w:type="dxa"/>
            <w:vAlign w:val="center"/>
          </w:tcPr>
          <w:p w14:paraId="63CEC7DE" w14:textId="77777777" w:rsidR="00B6561E" w:rsidRPr="00760B6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ED67362" w14:textId="77777777" w:rsidR="00B6561E" w:rsidRPr="00760B62" w:rsidRDefault="00B613F2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 xml:space="preserve">Çözeltilerin </w:t>
            </w:r>
            <w:proofErr w:type="spellStart"/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60B62">
              <w:rPr>
                <w:rFonts w:ascii="Times New Roman" w:hAnsi="Times New Roman" w:cs="Times New Roman"/>
                <w:sz w:val="24"/>
                <w:szCs w:val="24"/>
              </w:rPr>
              <w:t xml:space="preserve"> ölçümlerinde kullanılır</w:t>
            </w:r>
          </w:p>
        </w:tc>
      </w:tr>
      <w:tr w:rsidR="00B6561E" w14:paraId="12E0C576" w14:textId="77777777" w:rsidTr="00760B62">
        <w:tc>
          <w:tcPr>
            <w:tcW w:w="2943" w:type="dxa"/>
            <w:vAlign w:val="center"/>
          </w:tcPr>
          <w:p w14:paraId="49A04296" w14:textId="77777777" w:rsidR="00B6561E" w:rsidRPr="00760B6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4274DCF" w14:textId="77777777" w:rsidR="00B6561E" w:rsidRPr="00760B6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0B40115B" w14:textId="77777777" w:rsidTr="00760B62">
        <w:tc>
          <w:tcPr>
            <w:tcW w:w="2943" w:type="dxa"/>
            <w:vAlign w:val="center"/>
          </w:tcPr>
          <w:p w14:paraId="5403E960" w14:textId="77777777" w:rsidR="00B6561E" w:rsidRPr="00760B6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51CF9D8" w14:textId="77777777" w:rsidR="00B6561E" w:rsidRPr="00760B62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3A99183" w14:textId="77777777" w:rsidR="00B6561E" w:rsidRPr="00760B62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B62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760B62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33E67D77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2C681AEB" w14:textId="05A0477D" w:rsidR="000C3A9D" w:rsidRPr="00760B62" w:rsidRDefault="000E4BF3" w:rsidP="000C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62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760B62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760B62" w:rsidRPr="00760B6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3C1167" w:rsidRPr="00760B62">
        <w:rPr>
          <w:rFonts w:ascii="Times New Roman" w:hAnsi="Times New Roman" w:cs="Times New Roman"/>
          <w:b/>
          <w:sz w:val="24"/>
          <w:szCs w:val="24"/>
        </w:rPr>
        <w:t>TALİMATI</w:t>
      </w:r>
    </w:p>
    <w:p w14:paraId="30DD774C" w14:textId="5B3E9EFB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Cihazın ölçüm yapılacak uç kısmını cihazın ana kısmına takın</w:t>
      </w:r>
      <w:r w:rsidR="00760B62">
        <w:rPr>
          <w:rFonts w:ascii="Times New Roman" w:hAnsi="Times New Roman" w:cs="Times New Roman"/>
          <w:sz w:val="24"/>
          <w:szCs w:val="24"/>
        </w:rPr>
        <w:t>ı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3B3674DA" w14:textId="3D020827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Açma/kapama düğmesine basarak cihazı çalıştırın</w:t>
      </w:r>
      <w:r w:rsidR="00760B62">
        <w:rPr>
          <w:rFonts w:ascii="Times New Roman" w:hAnsi="Times New Roman" w:cs="Times New Roman"/>
          <w:sz w:val="24"/>
          <w:szCs w:val="24"/>
        </w:rPr>
        <w:t>ı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332DABA8" w14:textId="12B91373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AR düğmesine basın ve cihazın ucundaki aparatı ölçüm yapılacak çözeltiye daldırın</w:t>
      </w:r>
      <w:r w:rsidR="00760B62">
        <w:rPr>
          <w:rFonts w:ascii="Times New Roman" w:hAnsi="Times New Roman" w:cs="Times New Roman"/>
          <w:sz w:val="24"/>
          <w:szCs w:val="24"/>
        </w:rPr>
        <w:t>ı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7A1F2B69" w14:textId="6A59E6B0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Run-</w:t>
      </w:r>
      <w:proofErr w:type="spellStart"/>
      <w:r w:rsidRPr="00760B6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60B62">
        <w:rPr>
          <w:rFonts w:ascii="Times New Roman" w:hAnsi="Times New Roman" w:cs="Times New Roman"/>
          <w:sz w:val="24"/>
          <w:szCs w:val="24"/>
        </w:rPr>
        <w:t xml:space="preserve"> düğmesine basın</w:t>
      </w:r>
      <w:r w:rsidR="00760B62">
        <w:rPr>
          <w:rFonts w:ascii="Times New Roman" w:hAnsi="Times New Roman" w:cs="Times New Roman"/>
          <w:sz w:val="24"/>
          <w:szCs w:val="24"/>
        </w:rPr>
        <w:t>ı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18D1641E" w14:textId="47322D36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Ekrandaki değer sabitlenene kadar bekleyin</w:t>
      </w:r>
      <w:r w:rsidR="00760B62">
        <w:rPr>
          <w:rFonts w:ascii="Times New Roman" w:hAnsi="Times New Roman" w:cs="Times New Roman"/>
          <w:sz w:val="24"/>
          <w:szCs w:val="24"/>
        </w:rPr>
        <w:t>i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33FA87E0" w14:textId="77777777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 xml:space="preserve">Sabitlendiğinde 25 </w:t>
      </w:r>
      <w:proofErr w:type="spellStart"/>
      <w:r w:rsidRPr="00760B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60B62">
        <w:rPr>
          <w:rFonts w:ascii="Times New Roman" w:hAnsi="Times New Roman" w:cs="Times New Roman"/>
          <w:sz w:val="24"/>
          <w:szCs w:val="24"/>
        </w:rPr>
        <w:t>C’deki</w:t>
      </w:r>
      <w:proofErr w:type="spellEnd"/>
      <w:r w:rsidRPr="00760B62">
        <w:rPr>
          <w:rFonts w:ascii="Times New Roman" w:hAnsi="Times New Roman" w:cs="Times New Roman"/>
          <w:sz w:val="24"/>
          <w:szCs w:val="24"/>
        </w:rPr>
        <w:t xml:space="preserve"> değer ölçülen oksijen değeridir.</w:t>
      </w:r>
    </w:p>
    <w:p w14:paraId="2D3B5FF6" w14:textId="11D65F69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İşlem sonunda cihazın ucundaki aparatı saf su ile temizleyin</w:t>
      </w:r>
      <w:r w:rsidR="00760B62">
        <w:rPr>
          <w:rFonts w:ascii="Times New Roman" w:hAnsi="Times New Roman" w:cs="Times New Roman"/>
          <w:sz w:val="24"/>
          <w:szCs w:val="24"/>
        </w:rPr>
        <w:t>i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59DD3410" w14:textId="574922B0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Açma/kapama düğmesine basarak cihazı kapatın</w:t>
      </w:r>
      <w:r w:rsidR="00760B62">
        <w:rPr>
          <w:rFonts w:ascii="Times New Roman" w:hAnsi="Times New Roman" w:cs="Times New Roman"/>
          <w:sz w:val="24"/>
          <w:szCs w:val="24"/>
        </w:rPr>
        <w:t>ı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16231F89" w14:textId="2E5D96DD" w:rsidR="00700B5B" w:rsidRPr="00760B62" w:rsidRDefault="00700B5B" w:rsidP="00760B62">
      <w:pPr>
        <w:pStyle w:val="ListeParagraf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62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760B62">
        <w:rPr>
          <w:rFonts w:ascii="Times New Roman" w:hAnsi="Times New Roman" w:cs="Times New Roman"/>
          <w:sz w:val="24"/>
          <w:szCs w:val="24"/>
        </w:rPr>
        <w:t>iz</w:t>
      </w:r>
      <w:r w:rsidRPr="00760B62">
        <w:rPr>
          <w:rFonts w:ascii="Times New Roman" w:hAnsi="Times New Roman" w:cs="Times New Roman"/>
          <w:sz w:val="24"/>
          <w:szCs w:val="24"/>
        </w:rPr>
        <w:t>.</w:t>
      </w:r>
    </w:p>
    <w:p w14:paraId="5C7D7674" w14:textId="49051878" w:rsidR="00700B5B" w:rsidRPr="00760B62" w:rsidRDefault="00760B62" w:rsidP="00760B62">
      <w:pPr>
        <w:pStyle w:val="ListeParagraf"/>
        <w:tabs>
          <w:tab w:val="left" w:pos="284"/>
        </w:tabs>
        <w:spacing w:after="0" w:line="36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00B5B" w:rsidRPr="00760B62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700B5B" w:rsidRPr="00760B62">
        <w:rPr>
          <w:rFonts w:ascii="Times New Roman" w:hAnsi="Times New Roman" w:cs="Times New Roman"/>
          <w:sz w:val="24"/>
          <w:szCs w:val="24"/>
        </w:rPr>
        <w:t>.</w:t>
      </w:r>
    </w:p>
    <w:p w14:paraId="54361602" w14:textId="77777777" w:rsidR="00CA564C" w:rsidRPr="000C3A9D" w:rsidRDefault="00CA564C" w:rsidP="000C3A9D">
      <w:pPr>
        <w:spacing w:after="0" w:line="240" w:lineRule="auto"/>
        <w:ind w:left="360" w:right="142"/>
        <w:jc w:val="both"/>
        <w:rPr>
          <w:rFonts w:ascii="Times New Roman" w:hAnsi="Times New Roman" w:cs="Times New Roman"/>
        </w:rPr>
      </w:pPr>
    </w:p>
    <w:sectPr w:rsidR="00CA564C" w:rsidRPr="000C3A9D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3972"/>
    <w:multiLevelType w:val="hybridMultilevel"/>
    <w:tmpl w:val="FA3A0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C3A9D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00B5B"/>
    <w:rsid w:val="00716254"/>
    <w:rsid w:val="007473D7"/>
    <w:rsid w:val="00750301"/>
    <w:rsid w:val="00760B62"/>
    <w:rsid w:val="00764944"/>
    <w:rsid w:val="00791669"/>
    <w:rsid w:val="007A7C83"/>
    <w:rsid w:val="007B416B"/>
    <w:rsid w:val="00812459"/>
    <w:rsid w:val="008237DA"/>
    <w:rsid w:val="00827BF1"/>
    <w:rsid w:val="00876D40"/>
    <w:rsid w:val="008A1D55"/>
    <w:rsid w:val="008B1BFD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96B91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75E26"/>
    <w:rsid w:val="00EB13B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EB10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D870-9211-4ADE-98EF-5F950C2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13:33:00Z</dcterms:created>
  <dcterms:modified xsi:type="dcterms:W3CDTF">2022-04-11T13:33:00Z</dcterms:modified>
</cp:coreProperties>
</file>